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D62" w14:textId="16D6C1A0" w:rsidR="00875C31" w:rsidRPr="00D97F63" w:rsidRDefault="00D4692C">
      <w:pPr>
        <w:rPr>
          <w:b/>
          <w:bCs/>
        </w:rPr>
      </w:pPr>
      <w:r w:rsidRPr="00D97F63">
        <w:rPr>
          <w:b/>
          <w:bCs/>
        </w:rPr>
        <w:t xml:space="preserve">Kanban, </w:t>
      </w:r>
      <w:r w:rsidR="00D97F63" w:rsidRPr="00D97F63">
        <w:rPr>
          <w:b/>
          <w:bCs/>
        </w:rPr>
        <w:t>what is it and where does it come from?</w:t>
      </w:r>
    </w:p>
    <w:p w14:paraId="63000A76" w14:textId="032B00C5" w:rsidR="00D97F63" w:rsidRDefault="00F740BF">
      <w:r>
        <w:t>In the mid 20 century</w:t>
      </w:r>
      <w:r w:rsidR="00AA56D4">
        <w:t xml:space="preserve"> </w:t>
      </w:r>
      <w:r w:rsidR="00F4201F">
        <w:t xml:space="preserve">in </w:t>
      </w:r>
      <w:r w:rsidR="00AA56D4">
        <w:t xml:space="preserve">Japan </w:t>
      </w:r>
      <w:r w:rsidR="00F4201F">
        <w:t>at Toyota</w:t>
      </w:r>
      <w:r w:rsidR="00481EDC">
        <w:t>.</w:t>
      </w:r>
    </w:p>
    <w:p w14:paraId="7C2AAF4F" w14:textId="124FABF7" w:rsidR="00481EDC" w:rsidRDefault="00D44036">
      <w:r w:rsidRPr="009B2DAB">
        <w:rPr>
          <w:b/>
          <w:bCs/>
        </w:rPr>
        <w:t xml:space="preserve">Kanban </w:t>
      </w:r>
      <w:r w:rsidR="001B375A">
        <w:rPr>
          <w:b/>
          <w:bCs/>
        </w:rPr>
        <w:t>(signboard or billboard)</w:t>
      </w:r>
      <w:r w:rsidR="001B375A">
        <w:t xml:space="preserve"> </w:t>
      </w:r>
      <w:r w:rsidR="00244D03">
        <w:t>flow and visualization</w:t>
      </w:r>
      <w:r w:rsidR="00E771A0">
        <w:t xml:space="preserve"> </w:t>
      </w:r>
      <w:r>
        <w:t>signal or card</w:t>
      </w:r>
      <w:r w:rsidR="00E771A0">
        <w:t xml:space="preserve"> (work needed to be done)</w:t>
      </w:r>
      <w:r w:rsidR="00175CA4">
        <w:t xml:space="preserve">, each card </w:t>
      </w:r>
      <w:r w:rsidR="00910652">
        <w:t>should</w:t>
      </w:r>
      <w:r w:rsidR="00175CA4">
        <w:t xml:space="preserve"> </w:t>
      </w:r>
      <w:r w:rsidR="00910652">
        <w:t xml:space="preserve">contain information </w:t>
      </w:r>
      <w:r w:rsidR="008975B0">
        <w:t>for the person to perform the right task. [self-contain uni</w:t>
      </w:r>
      <w:r w:rsidR="00F524AF">
        <w:t xml:space="preserve">t of </w:t>
      </w:r>
      <w:r w:rsidR="000E7CB0">
        <w:t>work] [to do, in progress, done]</w:t>
      </w:r>
    </w:p>
    <w:p w14:paraId="05963B1F" w14:textId="77777777" w:rsidR="00DA0BC0" w:rsidRDefault="00DA0BC0">
      <w:pPr>
        <w:rPr>
          <w:b/>
          <w:bCs/>
          <w:i/>
          <w:iCs/>
        </w:rPr>
        <w:sectPr w:rsidR="00DA0BC0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84E922" w14:textId="77E3DE40" w:rsidR="00D44036" w:rsidRPr="009B2DAB" w:rsidRDefault="00D44036">
      <w:pPr>
        <w:rPr>
          <w:b/>
          <w:bCs/>
          <w:i/>
          <w:iCs/>
        </w:rPr>
      </w:pPr>
      <w:r w:rsidRPr="009B2DAB">
        <w:rPr>
          <w:b/>
          <w:bCs/>
          <w:i/>
          <w:iCs/>
        </w:rPr>
        <w:t>Advantages:</w:t>
      </w:r>
    </w:p>
    <w:p w14:paraId="4A44ABA1" w14:textId="25E33DBC" w:rsidR="00D44036" w:rsidRPr="009B2DAB" w:rsidRDefault="00884FE6" w:rsidP="009B2DA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</w:t>
      </w:r>
      <w:r w:rsidR="00034B70">
        <w:rPr>
          <w:i/>
          <w:iCs/>
        </w:rPr>
        <w:t>orkload is aligned with capacity</w:t>
      </w:r>
    </w:p>
    <w:p w14:paraId="0C47E98F" w14:textId="63431FDE" w:rsidR="00D44036" w:rsidRPr="009B2DAB" w:rsidRDefault="00C736FD" w:rsidP="009B2DA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nhanced collaboration</w:t>
      </w:r>
    </w:p>
    <w:p w14:paraId="6CB69BA0" w14:textId="19C42B34" w:rsidR="00D44036" w:rsidRDefault="00884FE6" w:rsidP="009B2DA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</w:t>
      </w:r>
      <w:r w:rsidR="00C736FD">
        <w:rPr>
          <w:i/>
          <w:iCs/>
        </w:rPr>
        <w:t>reater flexibility</w:t>
      </w:r>
    </w:p>
    <w:p w14:paraId="57494737" w14:textId="5D718905" w:rsidR="002D40AC" w:rsidRPr="00DA0BC0" w:rsidRDefault="00FB064D" w:rsidP="00DA0BC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Reduced overburden</w:t>
      </w:r>
    </w:p>
    <w:p w14:paraId="09AC1FDD" w14:textId="04684212" w:rsidR="00431000" w:rsidRDefault="00431000" w:rsidP="00431000">
      <w:pPr>
        <w:rPr>
          <w:b/>
          <w:bCs/>
          <w:i/>
          <w:iCs/>
        </w:rPr>
      </w:pPr>
      <w:r w:rsidRPr="00431000">
        <w:rPr>
          <w:b/>
          <w:bCs/>
          <w:i/>
          <w:iCs/>
        </w:rPr>
        <w:t>Principles</w:t>
      </w:r>
    </w:p>
    <w:p w14:paraId="6279AC7D" w14:textId="6241E0B5" w:rsidR="00431000" w:rsidRDefault="00C96EEE" w:rsidP="00C96EEE">
      <w:pPr>
        <w:pStyle w:val="ListParagraph"/>
        <w:numPr>
          <w:ilvl w:val="0"/>
          <w:numId w:val="2"/>
        </w:numPr>
      </w:pPr>
      <w:r>
        <w:t>Visualize work</w:t>
      </w:r>
    </w:p>
    <w:p w14:paraId="503C27F1" w14:textId="3FA193FC" w:rsidR="00C96EEE" w:rsidRDefault="00C96EEE" w:rsidP="00C96EEE">
      <w:pPr>
        <w:pStyle w:val="ListParagraph"/>
        <w:numPr>
          <w:ilvl w:val="0"/>
          <w:numId w:val="2"/>
        </w:numPr>
      </w:pPr>
      <w:r>
        <w:t>Limit work in progress</w:t>
      </w:r>
    </w:p>
    <w:p w14:paraId="6A10D414" w14:textId="58756010" w:rsidR="00C96EEE" w:rsidRDefault="00C96EEE" w:rsidP="00C96EEE">
      <w:pPr>
        <w:pStyle w:val="ListParagraph"/>
        <w:numPr>
          <w:ilvl w:val="0"/>
          <w:numId w:val="2"/>
        </w:numPr>
      </w:pPr>
      <w:r>
        <w:t xml:space="preserve">Focus on flow </w:t>
      </w:r>
    </w:p>
    <w:p w14:paraId="62875747" w14:textId="32D90786" w:rsidR="0043309C" w:rsidRDefault="00C96EEE" w:rsidP="0043309C">
      <w:pPr>
        <w:pStyle w:val="ListParagraph"/>
        <w:numPr>
          <w:ilvl w:val="0"/>
          <w:numId w:val="2"/>
        </w:numPr>
      </w:pPr>
      <w:r>
        <w:t>Continuously improve</w:t>
      </w:r>
    </w:p>
    <w:p w14:paraId="6F66D872" w14:textId="77777777" w:rsidR="00DA0BC0" w:rsidRDefault="00DA0BC0" w:rsidP="00DA0BC0">
      <w:pPr>
        <w:pStyle w:val="ListParagraph"/>
        <w:sectPr w:rsidR="00DA0BC0" w:rsidSect="00DA0B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7A3DA5" w14:textId="77777777" w:rsidR="00DA0BC0" w:rsidRDefault="00DA0BC0" w:rsidP="00DA0BC0">
      <w:pPr>
        <w:pStyle w:val="ListParagraph"/>
      </w:pPr>
    </w:p>
    <w:p w14:paraId="3FE9EA07" w14:textId="0034627F" w:rsidR="002B1FDD" w:rsidRDefault="00745F2A" w:rsidP="0043309C">
      <w:proofErr w:type="spellStart"/>
      <w:r w:rsidRPr="00745F2A">
        <w:rPr>
          <w:b/>
          <w:bCs/>
        </w:rPr>
        <w:t>Scrumboard</w:t>
      </w:r>
      <w:proofErr w:type="spellEnd"/>
      <w:r>
        <w:rPr>
          <w:b/>
          <w:bCs/>
        </w:rPr>
        <w:t xml:space="preserve"> </w:t>
      </w:r>
      <w:r>
        <w:t>visualiz</w:t>
      </w:r>
      <w:r w:rsidR="00DA0BC0">
        <w:t>e</w:t>
      </w:r>
      <w:r w:rsidR="002B1FDD">
        <w:t xml:space="preserve"> scrum in the project.</w:t>
      </w:r>
    </w:p>
    <w:p w14:paraId="49F5940E" w14:textId="3A82BBD4" w:rsidR="005C19AD" w:rsidRDefault="00957BF6">
      <w:r w:rsidRPr="00957BF6">
        <w:rPr>
          <w:b/>
          <w:bCs/>
        </w:rPr>
        <w:t>Platforms (Jira and Trello)</w:t>
      </w:r>
      <w:r>
        <w:t xml:space="preserve"> have taken this concept</w:t>
      </w:r>
      <w:r w:rsidR="00C74C2C">
        <w:t xml:space="preserve">. [Real-time updates, automation </w:t>
      </w:r>
      <w:r w:rsidR="00D84092">
        <w:t>of recurring tasks and easy integration</w:t>
      </w:r>
      <w:r w:rsidR="00C74C2C">
        <w:t>]</w:t>
      </w:r>
    </w:p>
    <w:p w14:paraId="12404B1B" w14:textId="77777777" w:rsidR="008E3083" w:rsidRDefault="008E3083"/>
    <w:p w14:paraId="6C728693" w14:textId="77777777" w:rsidR="00566B07" w:rsidRDefault="005C19AD">
      <w:pPr>
        <w:rPr>
          <w:b/>
          <w:bCs/>
        </w:rPr>
      </w:pPr>
      <w:r w:rsidRPr="005C19AD">
        <w:rPr>
          <w:b/>
          <w:bCs/>
        </w:rPr>
        <w:t>Jira</w:t>
      </w:r>
      <w:r w:rsidR="008E3083">
        <w:rPr>
          <w:b/>
          <w:bCs/>
        </w:rPr>
        <w:t xml:space="preserve"> </w:t>
      </w:r>
    </w:p>
    <w:p w14:paraId="6F6A4366" w14:textId="55EEF692" w:rsidR="005C19AD" w:rsidRDefault="00566B07">
      <w:r>
        <w:t>O</w:t>
      </w:r>
      <w:r w:rsidR="008E3083">
        <w:t>ne of the most popular work tracking systems developed by Atlassian</w:t>
      </w:r>
      <w:r w:rsidR="00F874B8">
        <w:t xml:space="preserve"> (project management tool</w:t>
      </w:r>
      <w:r w:rsidR="00016C2E">
        <w:t xml:space="preserve"> based on Agile</w:t>
      </w:r>
      <w:r w:rsidR="00F874B8">
        <w:t>)</w:t>
      </w:r>
    </w:p>
    <w:p w14:paraId="78DD4188" w14:textId="77777777" w:rsidR="00F11E2C" w:rsidRDefault="00F11E2C">
      <w:pPr>
        <w:sectPr w:rsidR="00F11E2C" w:rsidSect="00DA0BC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61D947" w14:textId="7B12E375" w:rsidR="00F11E2C" w:rsidRDefault="00F11E2C">
      <w:r>
        <w:t>Usage</w:t>
      </w:r>
    </w:p>
    <w:p w14:paraId="4965DD55" w14:textId="54825956" w:rsidR="00016C2E" w:rsidRDefault="00016C2E" w:rsidP="00016C2E">
      <w:pPr>
        <w:pStyle w:val="ListParagraph"/>
        <w:numPr>
          <w:ilvl w:val="0"/>
          <w:numId w:val="3"/>
        </w:numPr>
      </w:pPr>
      <w:r>
        <w:t xml:space="preserve">Plan </w:t>
      </w:r>
    </w:p>
    <w:p w14:paraId="0A33A87B" w14:textId="74329941" w:rsidR="00016C2E" w:rsidRDefault="00016C2E" w:rsidP="00016C2E">
      <w:pPr>
        <w:pStyle w:val="ListParagraph"/>
        <w:numPr>
          <w:ilvl w:val="0"/>
          <w:numId w:val="3"/>
        </w:numPr>
      </w:pPr>
      <w:r>
        <w:t>Track</w:t>
      </w:r>
    </w:p>
    <w:p w14:paraId="0D93EB7A" w14:textId="7B03CA88" w:rsidR="00016C2E" w:rsidRDefault="00016C2E" w:rsidP="00016C2E">
      <w:pPr>
        <w:pStyle w:val="ListParagraph"/>
        <w:numPr>
          <w:ilvl w:val="0"/>
          <w:numId w:val="3"/>
        </w:numPr>
      </w:pPr>
      <w:r>
        <w:t>Release s</w:t>
      </w:r>
      <w:r w:rsidR="0013319E">
        <w:t>oftware</w:t>
      </w:r>
    </w:p>
    <w:p w14:paraId="55B18464" w14:textId="0596E746" w:rsidR="0013319E" w:rsidRDefault="00B44B3A" w:rsidP="0013319E">
      <w:r>
        <w:t>Provides</w:t>
      </w:r>
    </w:p>
    <w:p w14:paraId="06302293" w14:textId="4EDBBEF2" w:rsidR="00B44B3A" w:rsidRDefault="00B44B3A" w:rsidP="00F11E2C">
      <w:pPr>
        <w:pStyle w:val="ListParagraph"/>
        <w:numPr>
          <w:ilvl w:val="0"/>
          <w:numId w:val="5"/>
        </w:numPr>
      </w:pPr>
      <w:r>
        <w:t>Scrum &amp; Kanban boards</w:t>
      </w:r>
    </w:p>
    <w:p w14:paraId="2D5FBD52" w14:textId="2061B36F" w:rsidR="00B44B3A" w:rsidRDefault="00B44B3A" w:rsidP="00F11E2C">
      <w:pPr>
        <w:pStyle w:val="ListParagraph"/>
        <w:numPr>
          <w:ilvl w:val="0"/>
          <w:numId w:val="5"/>
        </w:numPr>
      </w:pPr>
      <w:r>
        <w:t>Product backlog management</w:t>
      </w:r>
    </w:p>
    <w:p w14:paraId="2A9B1FE3" w14:textId="77777777" w:rsidR="00F11E2C" w:rsidRDefault="00B44B3A" w:rsidP="00F11E2C">
      <w:pPr>
        <w:pStyle w:val="ListParagraph"/>
        <w:numPr>
          <w:ilvl w:val="0"/>
          <w:numId w:val="5"/>
        </w:numPr>
      </w:pPr>
      <w:r>
        <w:t>Reporting &amp; analytics tools</w:t>
      </w:r>
    </w:p>
    <w:p w14:paraId="5B28002E" w14:textId="3822BC7F" w:rsidR="00F11E2C" w:rsidRPr="00F11E2C" w:rsidRDefault="00F11E2C" w:rsidP="00F11E2C">
      <w:pPr>
        <w:sectPr w:rsidR="00F11E2C" w:rsidRPr="00F11E2C" w:rsidSect="00F11E2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94D0AE" w14:textId="77777777" w:rsidR="005C19AD" w:rsidRDefault="005C19AD">
      <w:pPr>
        <w:rPr>
          <w:b/>
          <w:bCs/>
        </w:rPr>
      </w:pPr>
    </w:p>
    <w:p w14:paraId="51FC5387" w14:textId="4148441A" w:rsidR="00F11E2C" w:rsidRDefault="004179BC">
      <w:r>
        <w:t>Note: Jira can help you with any kind of project.</w:t>
      </w:r>
      <w:r w:rsidR="00F4775E">
        <w:t xml:space="preserve"> </w:t>
      </w:r>
    </w:p>
    <w:p w14:paraId="4264C11E" w14:textId="35F6986C" w:rsidR="00F4775E" w:rsidRDefault="00F4775E">
      <w:r w:rsidRPr="00F4775E">
        <w:rPr>
          <w:b/>
          <w:bCs/>
          <w:i/>
          <w:iCs/>
        </w:rPr>
        <w:t>Rule of thumb</w:t>
      </w:r>
      <w:r>
        <w:rPr>
          <w:b/>
          <w:bCs/>
          <w:i/>
          <w:iCs/>
        </w:rPr>
        <w:t xml:space="preserve">: </w:t>
      </w:r>
      <w:r>
        <w:t xml:space="preserve">always start simple and enrich your setup </w:t>
      </w:r>
      <w:r w:rsidR="00866959">
        <w:t>gradually.</w:t>
      </w:r>
    </w:p>
    <w:p w14:paraId="42C054DB" w14:textId="77777777" w:rsidR="00BB2649" w:rsidRDefault="00BB2649">
      <w:pPr>
        <w:rPr>
          <w:b/>
          <w:bCs/>
        </w:rPr>
      </w:pPr>
    </w:p>
    <w:p w14:paraId="5784486A" w14:textId="6170E2F9" w:rsidR="00F8209B" w:rsidRPr="00BB2649" w:rsidRDefault="00F8209B">
      <w:pPr>
        <w:rPr>
          <w:b/>
          <w:bCs/>
        </w:rPr>
      </w:pPr>
      <w:r w:rsidRPr="00BB2649">
        <w:rPr>
          <w:b/>
          <w:bCs/>
        </w:rPr>
        <w:t>Steps:</w:t>
      </w:r>
    </w:p>
    <w:p w14:paraId="4C3981F7" w14:textId="4202C353" w:rsidR="002668E0" w:rsidRPr="00BB2649" w:rsidRDefault="00CB4148">
      <w:pPr>
        <w:rPr>
          <w:i/>
          <w:iCs/>
        </w:rPr>
      </w:pPr>
      <w:r w:rsidRPr="00BB2649">
        <w:rPr>
          <w:i/>
          <w:iCs/>
        </w:rPr>
        <w:t xml:space="preserve">Create project -&gt; Scrum -&gt; </w:t>
      </w:r>
      <w:r w:rsidR="00F8209B" w:rsidRPr="00BB2649">
        <w:rPr>
          <w:i/>
          <w:iCs/>
        </w:rPr>
        <w:t>use template -&gt; select a team managed project</w:t>
      </w:r>
    </w:p>
    <w:p w14:paraId="0D215B8E" w14:textId="06ED489A" w:rsidR="00F8209B" w:rsidRPr="00BB2649" w:rsidRDefault="00B41DD9">
      <w:pPr>
        <w:rPr>
          <w:i/>
          <w:iCs/>
        </w:rPr>
      </w:pPr>
      <w:r w:rsidRPr="00BB2649">
        <w:rPr>
          <w:i/>
          <w:iCs/>
        </w:rPr>
        <w:t xml:space="preserve">“Project name” -&gt; more options </w:t>
      </w:r>
      <w:r w:rsidR="0065466B" w:rsidRPr="00BB2649">
        <w:rPr>
          <w:i/>
          <w:iCs/>
        </w:rPr>
        <w:t>-&gt; project setti</w:t>
      </w:r>
      <w:r w:rsidR="00BB2649" w:rsidRPr="00BB2649">
        <w:rPr>
          <w:i/>
          <w:iCs/>
        </w:rPr>
        <w:t>ng</w:t>
      </w:r>
      <w:r w:rsidR="0065466B" w:rsidRPr="00BB2649">
        <w:rPr>
          <w:i/>
          <w:iCs/>
        </w:rPr>
        <w:t>s</w:t>
      </w:r>
    </w:p>
    <w:p w14:paraId="0527EB23" w14:textId="77777777" w:rsidR="00FA6471" w:rsidRDefault="00FA6471"/>
    <w:p w14:paraId="7390D07F" w14:textId="77777777" w:rsidR="00566B07" w:rsidRDefault="00566B07"/>
    <w:p w14:paraId="749DB37F" w14:textId="11790996" w:rsidR="00FA6471" w:rsidRPr="00FA6471" w:rsidRDefault="00FA6471">
      <w:pPr>
        <w:rPr>
          <w:b/>
          <w:bCs/>
          <w:i/>
          <w:iCs/>
        </w:rPr>
      </w:pPr>
      <w:r w:rsidRPr="00FA6471">
        <w:rPr>
          <w:b/>
          <w:bCs/>
          <w:i/>
          <w:iCs/>
        </w:rPr>
        <w:lastRenderedPageBreak/>
        <w:t>Tabs:</w:t>
      </w:r>
    </w:p>
    <w:p w14:paraId="25E34CC9" w14:textId="255D3ABE" w:rsidR="00BB2649" w:rsidRDefault="00FA6471" w:rsidP="00FA6471">
      <w:pPr>
        <w:pStyle w:val="ListParagraph"/>
        <w:numPr>
          <w:ilvl w:val="0"/>
          <w:numId w:val="6"/>
        </w:numPr>
      </w:pPr>
      <w:r w:rsidRPr="000C39E1">
        <w:rPr>
          <w:b/>
          <w:bCs/>
        </w:rPr>
        <w:t xml:space="preserve">Access </w:t>
      </w:r>
      <w:r>
        <w:t>(</w:t>
      </w:r>
      <w:r w:rsidR="00BB2649">
        <w:t>add all the members</w:t>
      </w:r>
      <w:r w:rsidR="000F13DC">
        <w:t xml:space="preserve"> with his roles</w:t>
      </w:r>
      <w:r>
        <w:t>)</w:t>
      </w:r>
    </w:p>
    <w:p w14:paraId="356A4F8B" w14:textId="065EB21E" w:rsidR="00FA6471" w:rsidRDefault="003229E9" w:rsidP="00FA6471">
      <w:pPr>
        <w:pStyle w:val="ListParagraph"/>
        <w:numPr>
          <w:ilvl w:val="0"/>
          <w:numId w:val="6"/>
        </w:numPr>
      </w:pPr>
      <w:r w:rsidRPr="000C39E1">
        <w:rPr>
          <w:b/>
          <w:bCs/>
        </w:rPr>
        <w:t>Issue types</w:t>
      </w:r>
      <w:r>
        <w:t xml:space="preserve"> (artifact that captures work)</w:t>
      </w:r>
      <w:r w:rsidR="00F11FF5">
        <w:t xml:space="preserve"> [PBIs]</w:t>
      </w:r>
    </w:p>
    <w:p w14:paraId="6D84F60D" w14:textId="00F872E6" w:rsidR="000E1FAE" w:rsidRDefault="00E321D7" w:rsidP="000E1FAE">
      <w:pPr>
        <w:pStyle w:val="ListParagraph"/>
        <w:numPr>
          <w:ilvl w:val="1"/>
          <w:numId w:val="6"/>
        </w:numPr>
        <w:rPr>
          <w:i/>
          <w:iCs/>
        </w:rPr>
      </w:pPr>
      <w:r w:rsidRPr="00E321D7">
        <w:rPr>
          <w:i/>
          <w:iCs/>
        </w:rPr>
        <w:t>Summary and description</w:t>
      </w:r>
      <w:r>
        <w:rPr>
          <w:i/>
          <w:iCs/>
        </w:rPr>
        <w:t xml:space="preserve"> (scope, definition of done, goal, workflow status)</w:t>
      </w:r>
    </w:p>
    <w:p w14:paraId="385235F9" w14:textId="4041B28D" w:rsidR="00860EC2" w:rsidRDefault="00860EC2" w:rsidP="000E1FAE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Assignee (person that carry out the work)</w:t>
      </w:r>
    </w:p>
    <w:p w14:paraId="4351EC5D" w14:textId="6B50D9E5" w:rsidR="00860EC2" w:rsidRDefault="00860EC2" w:rsidP="000E1FAE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Labels (</w:t>
      </w:r>
      <w:r w:rsidR="008512DC">
        <w:rPr>
          <w:i/>
          <w:iCs/>
        </w:rPr>
        <w:t>sort, characterize and customize work</w:t>
      </w:r>
      <w:r>
        <w:rPr>
          <w:i/>
          <w:iCs/>
        </w:rPr>
        <w:t>)</w:t>
      </w:r>
    </w:p>
    <w:p w14:paraId="577B2B0C" w14:textId="4792E1FD" w:rsidR="008512DC" w:rsidRDefault="008512DC" w:rsidP="000E1FAE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Parent (structure hierarchy)</w:t>
      </w:r>
    </w:p>
    <w:p w14:paraId="0999D94B" w14:textId="776435F2" w:rsidR="008512DC" w:rsidRDefault="008512DC" w:rsidP="000E1FAE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Sprint (assign to a sprint)</w:t>
      </w:r>
    </w:p>
    <w:p w14:paraId="0DC6F9B4" w14:textId="49EE6E11" w:rsidR="008512DC" w:rsidRDefault="00BE45B3" w:rsidP="000E1FAE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Story point estimate (</w:t>
      </w:r>
      <w:r w:rsidR="007F551A">
        <w:rPr>
          <w:i/>
          <w:iCs/>
        </w:rPr>
        <w:t>effort</w:t>
      </w:r>
      <w:r>
        <w:rPr>
          <w:i/>
          <w:iCs/>
        </w:rPr>
        <w:t>)</w:t>
      </w:r>
    </w:p>
    <w:p w14:paraId="5FFFC26E" w14:textId="7B4C28CE" w:rsidR="007F551A" w:rsidRDefault="007F551A" w:rsidP="000E1FAE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Reporter (person who create the issue)</w:t>
      </w:r>
    </w:p>
    <w:p w14:paraId="08525F5E" w14:textId="77777777" w:rsidR="00A601F5" w:rsidRDefault="00A601F5" w:rsidP="00A601F5">
      <w:pPr>
        <w:ind w:left="1080"/>
        <w:rPr>
          <w:i/>
          <w:iCs/>
        </w:rPr>
      </w:pPr>
    </w:p>
    <w:p w14:paraId="223633B5" w14:textId="08451D7F" w:rsidR="00A601F5" w:rsidRPr="00A601F5" w:rsidRDefault="00A601F5" w:rsidP="00A601F5">
      <w:pPr>
        <w:ind w:left="1080"/>
        <w:rPr>
          <w:i/>
          <w:iCs/>
        </w:rPr>
      </w:pPr>
      <w:r>
        <w:rPr>
          <w:i/>
          <w:iCs/>
        </w:rPr>
        <w:t xml:space="preserve">Note: you can customize by dragging </w:t>
      </w:r>
      <w:r w:rsidR="003F6639">
        <w:rPr>
          <w:i/>
          <w:iCs/>
        </w:rPr>
        <w:t>and dropping them</w:t>
      </w:r>
      <w:r w:rsidR="00692AFA">
        <w:rPr>
          <w:i/>
          <w:iCs/>
        </w:rPr>
        <w:t xml:space="preserve">, move on the workflow top right </w:t>
      </w:r>
      <w:r w:rsidR="001D014A">
        <w:rPr>
          <w:i/>
          <w:iCs/>
        </w:rPr>
        <w:t>button</w:t>
      </w:r>
    </w:p>
    <w:p w14:paraId="6B83E9EA" w14:textId="2306B2A5" w:rsidR="003229E9" w:rsidRDefault="00297FAE" w:rsidP="00FA6471">
      <w:pPr>
        <w:pStyle w:val="ListParagraph"/>
        <w:numPr>
          <w:ilvl w:val="0"/>
          <w:numId w:val="6"/>
        </w:numPr>
      </w:pPr>
      <w:r w:rsidRPr="000C39E1">
        <w:rPr>
          <w:b/>
          <w:bCs/>
        </w:rPr>
        <w:t>Timeline</w:t>
      </w:r>
      <w:r>
        <w:t xml:space="preserve"> </w:t>
      </w:r>
      <w:r w:rsidR="000C39E1">
        <w:t xml:space="preserve">Jira’s </w:t>
      </w:r>
      <w:r w:rsidR="00E51B74">
        <w:t>version of a Gantt Chart</w:t>
      </w:r>
      <w:r w:rsidR="00416846">
        <w:t xml:space="preserve"> (schedule work </w:t>
      </w:r>
      <w:r w:rsidR="00BC714E">
        <w:t>overtime</w:t>
      </w:r>
      <w:r w:rsidR="00416846">
        <w:t>)</w:t>
      </w:r>
    </w:p>
    <w:p w14:paraId="5028958F" w14:textId="64049839" w:rsidR="00D42AB7" w:rsidRDefault="00D42AB7" w:rsidP="00D42AB7">
      <w:pPr>
        <w:pStyle w:val="ListParagraph"/>
        <w:numPr>
          <w:ilvl w:val="1"/>
          <w:numId w:val="6"/>
        </w:numPr>
        <w:rPr>
          <w:i/>
          <w:iCs/>
        </w:rPr>
      </w:pPr>
      <w:r w:rsidRPr="00BA19D4">
        <w:rPr>
          <w:i/>
          <w:iCs/>
        </w:rPr>
        <w:t>Expand or collapse an</w:t>
      </w:r>
      <w:r w:rsidR="00B132A5">
        <w:rPr>
          <w:i/>
          <w:iCs/>
        </w:rPr>
        <w:t xml:space="preserve">y epic to see the </w:t>
      </w:r>
      <w:r w:rsidR="00D10981">
        <w:rPr>
          <w:i/>
          <w:iCs/>
        </w:rPr>
        <w:t>children’s</w:t>
      </w:r>
      <w:r w:rsidR="00B132A5">
        <w:rPr>
          <w:i/>
          <w:iCs/>
        </w:rPr>
        <w:t xml:space="preserve"> tasks and how they are scheduled</w:t>
      </w:r>
      <w:r w:rsidR="00D10981">
        <w:rPr>
          <w:i/>
          <w:iCs/>
        </w:rPr>
        <w:t xml:space="preserve"> (if you click the boxes </w:t>
      </w:r>
      <w:r w:rsidR="00944821">
        <w:rPr>
          <w:i/>
          <w:iCs/>
        </w:rPr>
        <w:t xml:space="preserve">a details bar will </w:t>
      </w:r>
      <w:proofErr w:type="gramStart"/>
      <w:r w:rsidR="00944821">
        <w:rPr>
          <w:i/>
          <w:iCs/>
        </w:rPr>
        <w:t>appear</w:t>
      </w:r>
      <w:proofErr w:type="gramEnd"/>
      <w:r w:rsidR="00944821">
        <w:rPr>
          <w:i/>
          <w:iCs/>
        </w:rPr>
        <w:t xml:space="preserve"> and you can edit all the details of the issue</w:t>
      </w:r>
      <w:r w:rsidR="00D10981">
        <w:rPr>
          <w:i/>
          <w:iCs/>
        </w:rPr>
        <w:t>)</w:t>
      </w:r>
    </w:p>
    <w:p w14:paraId="5D702BCF" w14:textId="2E63FBBB" w:rsidR="005928BB" w:rsidRDefault="005928BB" w:rsidP="00D42AB7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On the top you can sort by</w:t>
      </w:r>
      <w:r w:rsidR="00194AF7">
        <w:rPr>
          <w:i/>
          <w:iCs/>
        </w:rPr>
        <w:t xml:space="preserve"> workflow</w:t>
      </w:r>
      <w:r>
        <w:rPr>
          <w:i/>
          <w:iCs/>
        </w:rPr>
        <w:t xml:space="preserve"> status or </w:t>
      </w:r>
      <w:r w:rsidR="00B57A2B">
        <w:rPr>
          <w:i/>
          <w:iCs/>
        </w:rPr>
        <w:t>and filter by any custom labels</w:t>
      </w:r>
      <w:r w:rsidR="0097710B">
        <w:rPr>
          <w:i/>
          <w:iCs/>
        </w:rPr>
        <w:t xml:space="preserve"> or by issue types</w:t>
      </w:r>
      <w:r w:rsidR="00B57A2B">
        <w:rPr>
          <w:i/>
          <w:iCs/>
        </w:rPr>
        <w:t>.</w:t>
      </w:r>
    </w:p>
    <w:p w14:paraId="3B7A0970" w14:textId="6880D891" w:rsidR="00B33E1D" w:rsidRPr="00B33E1D" w:rsidRDefault="00322973" w:rsidP="00B33E1D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322973">
        <w:rPr>
          <w:b/>
          <w:bCs/>
        </w:rPr>
        <w:t>Bac</w:t>
      </w:r>
      <w:r>
        <w:rPr>
          <w:b/>
          <w:bCs/>
        </w:rPr>
        <w:t>k</w:t>
      </w:r>
      <w:r w:rsidRPr="00322973">
        <w:rPr>
          <w:b/>
          <w:bCs/>
        </w:rPr>
        <w:t>log</w:t>
      </w:r>
      <w:r>
        <w:rPr>
          <w:b/>
          <w:bCs/>
        </w:rPr>
        <w:t xml:space="preserve"> </w:t>
      </w:r>
      <w:r w:rsidR="00BD19E2" w:rsidRPr="00BD19E2">
        <w:t>useful for backlog grooming</w:t>
      </w:r>
    </w:p>
    <w:p w14:paraId="71940438" w14:textId="3C9DF4E8" w:rsidR="00B33E1D" w:rsidRPr="00EC5764" w:rsidRDefault="00B33E1D" w:rsidP="00B33E1D">
      <w:pPr>
        <w:pStyle w:val="ListParagraph"/>
        <w:numPr>
          <w:ilvl w:val="1"/>
          <w:numId w:val="6"/>
        </w:numPr>
        <w:rPr>
          <w:b/>
          <w:bCs/>
          <w:i/>
          <w:iCs/>
        </w:rPr>
      </w:pPr>
      <w:r>
        <w:t>Prioritize just moving above or below</w:t>
      </w:r>
      <w:r w:rsidR="00EC5764">
        <w:t xml:space="preserve"> and can see all issue details</w:t>
      </w:r>
    </w:p>
    <w:p w14:paraId="4E33EE59" w14:textId="0C79B1D0" w:rsidR="00EC5764" w:rsidRPr="00AB5FB5" w:rsidRDefault="00F9622B" w:rsidP="00B33E1D">
      <w:pPr>
        <w:pStyle w:val="ListParagraph"/>
        <w:numPr>
          <w:ilvl w:val="1"/>
          <w:numId w:val="6"/>
        </w:numPr>
        <w:rPr>
          <w:b/>
          <w:bCs/>
          <w:i/>
          <w:iCs/>
        </w:rPr>
      </w:pPr>
      <w:r>
        <w:t xml:space="preserve">Create Sprint just click the button of the top right </w:t>
      </w:r>
      <w:r w:rsidR="00AB5FB5">
        <w:t>“create sprint”</w:t>
      </w:r>
    </w:p>
    <w:p w14:paraId="2E9395D7" w14:textId="1E2A2344" w:rsidR="00AB5FB5" w:rsidRPr="00B83EC2" w:rsidRDefault="00AB5FB5" w:rsidP="00AB5FB5">
      <w:pPr>
        <w:pStyle w:val="ListParagraph"/>
        <w:numPr>
          <w:ilvl w:val="2"/>
          <w:numId w:val="6"/>
        </w:numPr>
        <w:rPr>
          <w:b/>
          <w:bCs/>
          <w:i/>
          <w:iCs/>
        </w:rPr>
      </w:pPr>
      <w:r>
        <w:t>Just move the issues to the sprint</w:t>
      </w:r>
      <w:r w:rsidR="009A75E0">
        <w:t xml:space="preserve"> and start the sprint (fill the data)</w:t>
      </w:r>
    </w:p>
    <w:p w14:paraId="5064028A" w14:textId="1DF30A96" w:rsidR="00B83EC2" w:rsidRPr="00AB5FB5" w:rsidRDefault="00B83EC2" w:rsidP="00AB5FB5">
      <w:pPr>
        <w:pStyle w:val="ListParagraph"/>
        <w:numPr>
          <w:ilvl w:val="2"/>
          <w:numId w:val="6"/>
        </w:numPr>
        <w:rPr>
          <w:b/>
          <w:bCs/>
          <w:i/>
          <w:iCs/>
        </w:rPr>
      </w:pPr>
      <w:r>
        <w:t xml:space="preserve">Move </w:t>
      </w:r>
      <w:r w:rsidR="00BA17C3">
        <w:t>the workflow just by dragging and dropping on the o</w:t>
      </w:r>
      <w:r w:rsidR="00353F47">
        <w:t>ther side</w:t>
      </w:r>
    </w:p>
    <w:p w14:paraId="331C3B1A" w14:textId="31D98E81" w:rsidR="00AB5FB5" w:rsidRPr="00930CA2" w:rsidRDefault="007B65C6" w:rsidP="00AB5FB5">
      <w:pPr>
        <w:pStyle w:val="ListParagraph"/>
        <w:numPr>
          <w:ilvl w:val="1"/>
          <w:numId w:val="6"/>
        </w:numPr>
        <w:rPr>
          <w:b/>
          <w:bCs/>
          <w:i/>
          <w:iCs/>
        </w:rPr>
      </w:pPr>
      <w:r>
        <w:t xml:space="preserve">Add the column in the table </w:t>
      </w:r>
    </w:p>
    <w:p w14:paraId="467DD1F8" w14:textId="240A9270" w:rsidR="00930CA2" w:rsidRPr="00453598" w:rsidRDefault="00930CA2" w:rsidP="00930CA2">
      <w:pPr>
        <w:pStyle w:val="ListParagraph"/>
        <w:numPr>
          <w:ilvl w:val="2"/>
          <w:numId w:val="6"/>
        </w:numPr>
        <w:rPr>
          <w:b/>
          <w:bCs/>
          <w:i/>
          <w:iCs/>
        </w:rPr>
      </w:pPr>
      <w:r>
        <w:t>More options and select configure board</w:t>
      </w:r>
    </w:p>
    <w:p w14:paraId="15E6EDEC" w14:textId="7ED5960E" w:rsidR="00453598" w:rsidRPr="008A7271" w:rsidRDefault="006D00B4" w:rsidP="003744E6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6D00B4">
        <w:rPr>
          <w:b/>
          <w:bCs/>
        </w:rPr>
        <w:t>Issues</w:t>
      </w:r>
      <w:r>
        <w:rPr>
          <w:b/>
          <w:bCs/>
        </w:rPr>
        <w:t xml:space="preserve"> </w:t>
      </w:r>
      <w:r w:rsidR="008A7271">
        <w:t xml:space="preserve">list of all issues </w:t>
      </w:r>
    </w:p>
    <w:p w14:paraId="5B873164" w14:textId="0D14531B" w:rsidR="008A7271" w:rsidRPr="00980042" w:rsidRDefault="008A7271" w:rsidP="008A7271">
      <w:pPr>
        <w:pStyle w:val="ListParagraph"/>
        <w:numPr>
          <w:ilvl w:val="1"/>
          <w:numId w:val="6"/>
        </w:numPr>
        <w:rPr>
          <w:i/>
          <w:iCs/>
        </w:rPr>
      </w:pPr>
      <w:r w:rsidRPr="008A7271">
        <w:t>You can easily search and filter</w:t>
      </w:r>
      <w:r w:rsidR="00980042">
        <w:t xml:space="preserve"> </w:t>
      </w:r>
    </w:p>
    <w:p w14:paraId="1DE065EC" w14:textId="67F4AED0" w:rsidR="00980042" w:rsidRPr="007C1D3F" w:rsidRDefault="00980042" w:rsidP="00980042">
      <w:pPr>
        <w:pStyle w:val="ListParagraph"/>
        <w:numPr>
          <w:ilvl w:val="2"/>
          <w:numId w:val="6"/>
        </w:numPr>
        <w:rPr>
          <w:i/>
          <w:iCs/>
        </w:rPr>
      </w:pPr>
      <w:r>
        <w:t>Save the filter</w:t>
      </w:r>
    </w:p>
    <w:p w14:paraId="19E23302" w14:textId="390310B5" w:rsidR="007C1D3F" w:rsidRPr="007C1D3F" w:rsidRDefault="007C1D3F" w:rsidP="007C1D3F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7C1D3F">
        <w:rPr>
          <w:b/>
          <w:bCs/>
        </w:rPr>
        <w:t>Basic options on the top bar</w:t>
      </w:r>
    </w:p>
    <w:p w14:paraId="1D0275A1" w14:textId="69920A52" w:rsidR="007C1D3F" w:rsidRPr="00357D00" w:rsidRDefault="00357D00" w:rsidP="007C1D3F">
      <w:pPr>
        <w:pStyle w:val="ListParagraph"/>
        <w:numPr>
          <w:ilvl w:val="1"/>
          <w:numId w:val="6"/>
        </w:numPr>
        <w:rPr>
          <w:b/>
          <w:bCs/>
          <w:i/>
          <w:iCs/>
        </w:rPr>
      </w:pPr>
      <w:r>
        <w:t>Your work (shows the current user all the work that is assigned to them)</w:t>
      </w:r>
    </w:p>
    <w:p w14:paraId="5B1F90AA" w14:textId="5538861C" w:rsidR="00357D00" w:rsidRPr="00AF2372" w:rsidRDefault="00AF2372" w:rsidP="007C1D3F">
      <w:pPr>
        <w:pStyle w:val="ListParagraph"/>
        <w:numPr>
          <w:ilvl w:val="1"/>
          <w:numId w:val="6"/>
        </w:numPr>
        <w:rPr>
          <w:b/>
          <w:bCs/>
          <w:i/>
          <w:iCs/>
        </w:rPr>
      </w:pPr>
      <w:r>
        <w:t>Projects (create or show assign projects)</w:t>
      </w:r>
    </w:p>
    <w:p w14:paraId="166CD5BB" w14:textId="5C24A453" w:rsidR="00AF2372" w:rsidRPr="00F82E30" w:rsidRDefault="00AF2372" w:rsidP="007C1D3F">
      <w:pPr>
        <w:pStyle w:val="ListParagraph"/>
        <w:numPr>
          <w:ilvl w:val="1"/>
          <w:numId w:val="6"/>
        </w:numPr>
        <w:rPr>
          <w:b/>
          <w:bCs/>
          <w:i/>
          <w:iCs/>
        </w:rPr>
      </w:pPr>
      <w:r>
        <w:t>Filters</w:t>
      </w:r>
      <w:r w:rsidR="00F82E30">
        <w:t xml:space="preserve"> (all save filters for easy access)</w:t>
      </w:r>
    </w:p>
    <w:p w14:paraId="77531C75" w14:textId="3937C961" w:rsidR="00F82E30" w:rsidRPr="007C1D3F" w:rsidRDefault="00F82E30" w:rsidP="007C1D3F">
      <w:pPr>
        <w:pStyle w:val="ListParagraph"/>
        <w:numPr>
          <w:ilvl w:val="1"/>
          <w:numId w:val="6"/>
        </w:numPr>
        <w:rPr>
          <w:b/>
          <w:bCs/>
          <w:i/>
          <w:iCs/>
        </w:rPr>
      </w:pPr>
      <w:r>
        <w:t>Create (create a new issue)</w:t>
      </w:r>
    </w:p>
    <w:p w14:paraId="6B785C82" w14:textId="77777777" w:rsidR="000F13DC" w:rsidRDefault="000F13DC"/>
    <w:p w14:paraId="3F04324B" w14:textId="1807ACA8" w:rsidR="000F13DC" w:rsidRPr="00BB2649" w:rsidRDefault="000F13DC"/>
    <w:sectPr w:rsidR="000F13DC" w:rsidRPr="00BB2649" w:rsidSect="00DA0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3C8FD" w14:textId="77777777" w:rsidR="001F2742" w:rsidRDefault="001F2742" w:rsidP="001F2742">
      <w:pPr>
        <w:spacing w:after="0" w:line="240" w:lineRule="auto"/>
      </w:pPr>
      <w:r>
        <w:separator/>
      </w:r>
    </w:p>
  </w:endnote>
  <w:endnote w:type="continuationSeparator" w:id="0">
    <w:p w14:paraId="03AC743C" w14:textId="77777777" w:rsidR="001F2742" w:rsidRDefault="001F2742" w:rsidP="001F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B24C" w14:textId="09DAAB29" w:rsidR="001F2742" w:rsidRDefault="001F27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E4F1C1" wp14:editId="1DBB8D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377914510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9C966" w14:textId="71102365" w:rsidR="001F2742" w:rsidRPr="001F2742" w:rsidRDefault="001F2742" w:rsidP="001F27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27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4F1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51.7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FD9C966" w14:textId="71102365" w:rsidR="001F2742" w:rsidRPr="001F2742" w:rsidRDefault="001F2742" w:rsidP="001F27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27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74E2" w14:textId="5090630E" w:rsidR="001F2742" w:rsidRDefault="001F27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34E8E0" wp14:editId="13DC192D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391486417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19263" w14:textId="52F9DD2B" w:rsidR="001F2742" w:rsidRPr="001F2742" w:rsidRDefault="001F2742" w:rsidP="001F27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27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4E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51.7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0219263" w14:textId="52F9DD2B" w:rsidR="001F2742" w:rsidRPr="001F2742" w:rsidRDefault="001F2742" w:rsidP="001F27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27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DCA5" w14:textId="5079E30F" w:rsidR="001F2742" w:rsidRDefault="001F27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088DBD" wp14:editId="653AE4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874155790" name="Text Box 1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D3627" w14:textId="75434690" w:rsidR="001F2742" w:rsidRPr="001F2742" w:rsidRDefault="001F2742" w:rsidP="001F27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F27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88D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" style="position:absolute;margin-left:0;margin-top:0;width:51.7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6ED3627" w14:textId="75434690" w:rsidR="001F2742" w:rsidRPr="001F2742" w:rsidRDefault="001F2742" w:rsidP="001F27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F27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F75F0" w14:textId="77777777" w:rsidR="001F2742" w:rsidRDefault="001F2742" w:rsidP="001F2742">
      <w:pPr>
        <w:spacing w:after="0" w:line="240" w:lineRule="auto"/>
      </w:pPr>
      <w:r>
        <w:separator/>
      </w:r>
    </w:p>
  </w:footnote>
  <w:footnote w:type="continuationSeparator" w:id="0">
    <w:p w14:paraId="55366546" w14:textId="77777777" w:rsidR="001F2742" w:rsidRDefault="001F2742" w:rsidP="001F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E2A"/>
    <w:multiLevelType w:val="hybridMultilevel"/>
    <w:tmpl w:val="34D89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3032"/>
    <w:multiLevelType w:val="hybridMultilevel"/>
    <w:tmpl w:val="FCE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D7019"/>
    <w:multiLevelType w:val="hybridMultilevel"/>
    <w:tmpl w:val="A106E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047D2"/>
    <w:multiLevelType w:val="hybridMultilevel"/>
    <w:tmpl w:val="002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32993"/>
    <w:multiLevelType w:val="hybridMultilevel"/>
    <w:tmpl w:val="28324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87967"/>
    <w:multiLevelType w:val="hybridMultilevel"/>
    <w:tmpl w:val="901E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8796">
    <w:abstractNumId w:val="4"/>
  </w:num>
  <w:num w:numId="2" w16cid:durableId="1451047375">
    <w:abstractNumId w:val="3"/>
  </w:num>
  <w:num w:numId="3" w16cid:durableId="1169295452">
    <w:abstractNumId w:val="5"/>
  </w:num>
  <w:num w:numId="4" w16cid:durableId="980814077">
    <w:abstractNumId w:val="0"/>
  </w:num>
  <w:num w:numId="5" w16cid:durableId="637882573">
    <w:abstractNumId w:val="1"/>
  </w:num>
  <w:num w:numId="6" w16cid:durableId="53774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42"/>
    <w:rsid w:val="00016C2E"/>
    <w:rsid w:val="00034B70"/>
    <w:rsid w:val="000C39E1"/>
    <w:rsid w:val="000E1FAE"/>
    <w:rsid w:val="000E7CB0"/>
    <w:rsid w:val="000F13DC"/>
    <w:rsid w:val="0013319E"/>
    <w:rsid w:val="001539E1"/>
    <w:rsid w:val="00175CA4"/>
    <w:rsid w:val="00177B26"/>
    <w:rsid w:val="00194AF7"/>
    <w:rsid w:val="001B375A"/>
    <w:rsid w:val="001D014A"/>
    <w:rsid w:val="001F2742"/>
    <w:rsid w:val="00214348"/>
    <w:rsid w:val="00244D03"/>
    <w:rsid w:val="002668E0"/>
    <w:rsid w:val="00297FAE"/>
    <w:rsid w:val="002B1FDD"/>
    <w:rsid w:val="002D40AC"/>
    <w:rsid w:val="00322973"/>
    <w:rsid w:val="003229E9"/>
    <w:rsid w:val="00353F47"/>
    <w:rsid w:val="00357D00"/>
    <w:rsid w:val="003744E6"/>
    <w:rsid w:val="003F6639"/>
    <w:rsid w:val="00416846"/>
    <w:rsid w:val="004179BC"/>
    <w:rsid w:val="00431000"/>
    <w:rsid w:val="0043309C"/>
    <w:rsid w:val="00453598"/>
    <w:rsid w:val="00481EDC"/>
    <w:rsid w:val="00566B07"/>
    <w:rsid w:val="005928BB"/>
    <w:rsid w:val="005C19AD"/>
    <w:rsid w:val="00610699"/>
    <w:rsid w:val="00625F20"/>
    <w:rsid w:val="0065466B"/>
    <w:rsid w:val="00692AFA"/>
    <w:rsid w:val="006D00B4"/>
    <w:rsid w:val="00737F05"/>
    <w:rsid w:val="00745F2A"/>
    <w:rsid w:val="007B65C6"/>
    <w:rsid w:val="007C1D3F"/>
    <w:rsid w:val="007F551A"/>
    <w:rsid w:val="008054E3"/>
    <w:rsid w:val="00832A2B"/>
    <w:rsid w:val="008512DC"/>
    <w:rsid w:val="00860EC2"/>
    <w:rsid w:val="00866959"/>
    <w:rsid w:val="00875C31"/>
    <w:rsid w:val="00884FE6"/>
    <w:rsid w:val="008975B0"/>
    <w:rsid w:val="008A7271"/>
    <w:rsid w:val="008E3083"/>
    <w:rsid w:val="00910652"/>
    <w:rsid w:val="00930CA2"/>
    <w:rsid w:val="00944821"/>
    <w:rsid w:val="00957BF6"/>
    <w:rsid w:val="0097710B"/>
    <w:rsid w:val="00980042"/>
    <w:rsid w:val="009A75E0"/>
    <w:rsid w:val="009B2DAB"/>
    <w:rsid w:val="00A601F5"/>
    <w:rsid w:val="00AA56D4"/>
    <w:rsid w:val="00AB5FB5"/>
    <w:rsid w:val="00AF2372"/>
    <w:rsid w:val="00B132A5"/>
    <w:rsid w:val="00B33E1D"/>
    <w:rsid w:val="00B41DD9"/>
    <w:rsid w:val="00B44B3A"/>
    <w:rsid w:val="00B57A2B"/>
    <w:rsid w:val="00B83EC2"/>
    <w:rsid w:val="00BA17C3"/>
    <w:rsid w:val="00BA19D4"/>
    <w:rsid w:val="00BB2649"/>
    <w:rsid w:val="00BC714E"/>
    <w:rsid w:val="00BD19E2"/>
    <w:rsid w:val="00BE45B3"/>
    <w:rsid w:val="00C736FD"/>
    <w:rsid w:val="00C74C2C"/>
    <w:rsid w:val="00C96EEE"/>
    <w:rsid w:val="00CB4148"/>
    <w:rsid w:val="00D10981"/>
    <w:rsid w:val="00D42AB7"/>
    <w:rsid w:val="00D44036"/>
    <w:rsid w:val="00D4692C"/>
    <w:rsid w:val="00D566C9"/>
    <w:rsid w:val="00D77747"/>
    <w:rsid w:val="00D84092"/>
    <w:rsid w:val="00D97F63"/>
    <w:rsid w:val="00DA0BC0"/>
    <w:rsid w:val="00E321D7"/>
    <w:rsid w:val="00E51B74"/>
    <w:rsid w:val="00E771A0"/>
    <w:rsid w:val="00EC5764"/>
    <w:rsid w:val="00F11E2C"/>
    <w:rsid w:val="00F11FF5"/>
    <w:rsid w:val="00F4201F"/>
    <w:rsid w:val="00F4775E"/>
    <w:rsid w:val="00F524AF"/>
    <w:rsid w:val="00F740BF"/>
    <w:rsid w:val="00F8209B"/>
    <w:rsid w:val="00F82E30"/>
    <w:rsid w:val="00F874B8"/>
    <w:rsid w:val="00F9622B"/>
    <w:rsid w:val="00FA6471"/>
    <w:rsid w:val="00FB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8090"/>
  <w15:chartTrackingRefBased/>
  <w15:docId w15:val="{3766D421-7040-479E-BF89-6D8CBC3E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7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7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7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7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7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7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7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7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7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7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74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F2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99BF-6489-4918-B707-A598FE9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, Michael</dc:creator>
  <cp:keywords/>
  <dc:description/>
  <cp:lastModifiedBy>Vales, Michael</cp:lastModifiedBy>
  <cp:revision>108</cp:revision>
  <dcterms:created xsi:type="dcterms:W3CDTF">2025-07-06T15:12:00Z</dcterms:created>
  <dcterms:modified xsi:type="dcterms:W3CDTF">2025-07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41a8f0e,52214e8e,52f065d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</vt:lpwstr>
  </property>
  <property fmtid="{D5CDD505-2E9C-101B-9397-08002B2CF9AE}" pid="5" name="MSIP_Label_01d9bd1c-f51c-439e-8800-bd7c11f746db_Enabled">
    <vt:lpwstr>true</vt:lpwstr>
  </property>
  <property fmtid="{D5CDD505-2E9C-101B-9397-08002B2CF9AE}" pid="6" name="MSIP_Label_01d9bd1c-f51c-439e-8800-bd7c11f746db_SetDate">
    <vt:lpwstr>2025-07-06T15:13:38Z</vt:lpwstr>
  </property>
  <property fmtid="{D5CDD505-2E9C-101B-9397-08002B2CF9AE}" pid="7" name="MSIP_Label_01d9bd1c-f51c-439e-8800-bd7c11f746db_Method">
    <vt:lpwstr>Standard</vt:lpwstr>
  </property>
  <property fmtid="{D5CDD505-2E9C-101B-9397-08002B2CF9AE}" pid="8" name="MSIP_Label_01d9bd1c-f51c-439e-8800-bd7c11f746db_Name">
    <vt:lpwstr>Internal</vt:lpwstr>
  </property>
  <property fmtid="{D5CDD505-2E9C-101B-9397-08002B2CF9AE}" pid="9" name="MSIP_Label_01d9bd1c-f51c-439e-8800-bd7c11f746db_SiteId">
    <vt:lpwstr>c45b48f3-13bb-448b-9356-ba7b863c2189</vt:lpwstr>
  </property>
  <property fmtid="{D5CDD505-2E9C-101B-9397-08002B2CF9AE}" pid="10" name="MSIP_Label_01d9bd1c-f51c-439e-8800-bd7c11f746db_ActionId">
    <vt:lpwstr>f97bedde-1795-460a-a205-4ace7a608b80</vt:lpwstr>
  </property>
  <property fmtid="{D5CDD505-2E9C-101B-9397-08002B2CF9AE}" pid="11" name="MSIP_Label_01d9bd1c-f51c-439e-8800-bd7c11f746db_ContentBits">
    <vt:lpwstr>2</vt:lpwstr>
  </property>
  <property fmtid="{D5CDD505-2E9C-101B-9397-08002B2CF9AE}" pid="12" name="MSIP_Label_01d9bd1c-f51c-439e-8800-bd7c11f746db_Tag">
    <vt:lpwstr>10, 3, 0, 1</vt:lpwstr>
  </property>
</Properties>
</file>